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>
        <w:t>Contoso</w:t>
      </w:r>
      <w:bookmarkStart w:id="0" w:name="_GoBack"/>
      <w:bookmarkEnd w:id="0"/>
      <w:r>
        <w:t>Cookbook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BAC36E7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>컨트롤 사용하기</w:t>
      </w:r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Pr="000B14FE">
        <w:t>ContosoCookbook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ListView</w:t>
      </w:r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7FE8DCE7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r>
        <w:t>GroupDetailPage.xaml</w:t>
      </w:r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창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D48" w14:textId="54A47FFF" w:rsidR="00FE6248" w:rsidRDefault="00AB4AF7" w:rsidP="00FE624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r>
        <w:t>R</w:t>
      </w:r>
      <w:r>
        <w:rPr>
          <w:rFonts w:hint="eastAsia"/>
        </w:rPr>
        <w:t>e</w:t>
      </w:r>
      <w:r>
        <w:t>cipeDetailPage.xaml</w:t>
      </w:r>
      <w:r>
        <w:rPr>
          <w:rFonts w:hint="eastAsia"/>
        </w:rPr>
        <w:t>페이지로 이동하여 상세 정보를 보여주게 됩니다.</w:t>
      </w:r>
      <w:r>
        <w:t xml:space="preserve"> </w:t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DE2AC51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 xml:space="preserve">텍스트 편집기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r>
        <w:rPr>
          <w:rFonts w:hint="eastAsia"/>
        </w:rPr>
        <w:t>L</w:t>
      </w:r>
      <w:r>
        <w:t>IstView</w:t>
      </w:r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4CF14227" w:rsidR="00B72FCC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</w:rPr>
        <w:t xml:space="preserve">텍스트 편집기에서 각각의 </w:t>
      </w:r>
      <w:r w:rsidRPr="001E2D9E">
        <w:t>&lt;PivotItem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디자이너 편집기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73ADDA58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>컨트롤 사용하기</w:t>
      </w:r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r w:rsidRPr="000B14FE">
        <w:t>ContosoCookbook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4D39B34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>실습과 유사하지만 아래 그림에서 보시는 바와 같이</w:t>
      </w:r>
      <w:r>
        <w:t xml:space="preserve"> HubSection</w:t>
      </w:r>
      <w:r>
        <w:rPr>
          <w:rFonts w:hint="eastAsia"/>
        </w:rPr>
        <w:t>영역이 화면의 사이즈보다 더 클 수도 있습니다.</w:t>
      </w:r>
    </w:p>
    <w:p w14:paraId="2357C3C9" w14:textId="76079DB0" w:rsidR="002256CB" w:rsidRDefault="00557D5F" w:rsidP="002256CB">
      <w:pPr>
        <w:pStyle w:val="ListParagraph"/>
        <w:ind w:leftChars="0"/>
      </w:pPr>
      <w:r>
        <w:rPr>
          <w:noProof/>
        </w:rPr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049C347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또한 각각의 창들이 다른 구성을 가질수도 있기 때문에 일관성을 가지는 </w:t>
      </w:r>
      <w:r>
        <w:t xml:space="preserve">Pivot </w:t>
      </w:r>
      <w:r>
        <w:rPr>
          <w:rFonts w:hint="eastAsia"/>
        </w:rPr>
        <w:t xml:space="preserve">컨트롤과는 다른점이라 볼 수 있으며 </w:t>
      </w:r>
      <w:r>
        <w:t>Hub</w:t>
      </w:r>
      <w:r>
        <w:rPr>
          <w:rFonts w:hint="eastAsia"/>
        </w:rPr>
        <w:t>가 보통 큰 배경이미지를 갖고 사용자가 스크롤을 할 때마다 이동하기 때문에 컨텐츠를 풍부하게 하는 장점이 있습니다.</w:t>
      </w:r>
    </w:p>
    <w:p w14:paraId="73669BFB" w14:textId="46ECE6FD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0E85FE11" w:rsidR="008A402A" w:rsidRDefault="00557D5F" w:rsidP="008A402A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텍스트 편집기의 12번째 줄부터 정의된 &lt;P</w:t>
      </w:r>
      <w:r>
        <w:t xml:space="preserve">age.Resources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r>
        <w:t>DataTemplate</w:t>
      </w:r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HubSection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77777777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텍스트 편집기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A402A"/>
    <w:rsid w:val="009073CC"/>
    <w:rsid w:val="00916FA3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2F49-B079-45D4-B3BC-6774996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Han Hong Choi</cp:lastModifiedBy>
  <cp:revision>61</cp:revision>
  <dcterms:created xsi:type="dcterms:W3CDTF">2014-04-29T08:18:00Z</dcterms:created>
  <dcterms:modified xsi:type="dcterms:W3CDTF">2014-06-24T03:59:00Z</dcterms:modified>
</cp:coreProperties>
</file>